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A5D" w:rsidRPr="00857E5A" w:rsidRDefault="00F04A76" w:rsidP="00857E5A">
      <w:pPr>
        <w:tabs>
          <w:tab w:val="left" w:pos="3510"/>
        </w:tabs>
        <w:spacing w:line="240" w:lineRule="auto"/>
        <w:jc w:val="center"/>
        <w:rPr>
          <w:sz w:val="40"/>
          <w:szCs w:val="40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8100</wp:posOffset>
                </wp:positionV>
                <wp:extent cx="1268730" cy="1057275"/>
                <wp:effectExtent l="7620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F91" w:rsidRDefault="000A2F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4875" cy="885825"/>
                                  <wp:effectExtent l="19050" t="0" r="9525" b="0"/>
                                  <wp:docPr id="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4pt;margin-top:3pt;width:99.9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" strokecolor="white [3212]">
                <v:textbox>
                  <w:txbxContent>
                    <w:p w:rsidR="000A2F91" w:rsidRDefault="000A2F9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04875" cy="885825"/>
                            <wp:effectExtent l="19050" t="0" r="9525" b="0"/>
                            <wp:docPr id="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7E5A" w:rsidRPr="00857E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وزارة التعليم العالي </w:t>
      </w:r>
      <w:proofErr w:type="gramStart"/>
      <w:r w:rsidR="00857E5A" w:rsidRPr="00857E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 البحث</w:t>
      </w:r>
      <w:proofErr w:type="gramEnd"/>
      <w:r w:rsidR="00857E5A" w:rsidRPr="00857E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علمي</w:t>
      </w:r>
    </w:p>
    <w:p w:rsidR="009F5A5D" w:rsidRDefault="009F5A5D" w:rsidP="000171D6">
      <w:pPr>
        <w:tabs>
          <w:tab w:val="left" w:pos="3510"/>
        </w:tabs>
        <w:spacing w:line="240" w:lineRule="auto"/>
        <w:jc w:val="center"/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</w:pPr>
      <w:r w:rsidRPr="00857E5A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t>جامعة الجــيلالي بونعامة خمــيس ملـــيانة</w:t>
      </w:r>
    </w:p>
    <w:p w:rsidR="000A2F91" w:rsidRPr="00857E5A" w:rsidRDefault="000A2F91" w:rsidP="00857E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86739" w:rsidRPr="000171D6" w:rsidRDefault="009F5A5D" w:rsidP="00886739">
      <w:pPr>
        <w:spacing w:after="0"/>
        <w:jc w:val="right"/>
        <w:rPr>
          <w:rFonts w:ascii="Traditional Arabic" w:hAnsi="Traditional Arabic" w:cs="Traditional Arabic"/>
          <w:b/>
          <w:bCs/>
          <w:sz w:val="40"/>
          <w:szCs w:val="40"/>
        </w:rPr>
      </w:pPr>
      <w:r w:rsidRP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كلية الحقوق والعلوم السياسية</w:t>
      </w:r>
      <w:r w:rsidR="00886739" w:rsidRP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886739" w:rsidRDefault="0065619C" w:rsidP="00C106D0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68935</wp:posOffset>
                </wp:positionV>
                <wp:extent cx="4419600" cy="1571625"/>
                <wp:effectExtent l="0" t="0" r="1905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571625"/>
                        </a:xfrm>
                        <a:prstGeom prst="horizontalScroll">
                          <a:avLst>
                            <a:gd name="adj" fmla="val 11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10F8" w:rsidRPr="007210F8" w:rsidRDefault="0065619C" w:rsidP="007210F8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نظام القانوني لتسيير الخدمات الاجتماعية الحوافز والصعوب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7" type="#_x0000_t98" style="position:absolute;left:0;text-align:left;margin-left:26.25pt;margin-top:29.05pt;width:348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" adj="2515">
                <v:textbox>
                  <w:txbxContent>
                    <w:p w:rsidR="007210F8" w:rsidRPr="007210F8" w:rsidRDefault="0065619C" w:rsidP="007210F8">
                      <w:pPr>
                        <w:jc w:val="center"/>
                        <w:rPr>
                          <w:sz w:val="56"/>
                          <w:szCs w:val="56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نظام القانوني لتسيير الخدمات الاجتماعية الحوافز والصعوبات</w:t>
                      </w:r>
                    </w:p>
                  </w:txbxContent>
                </v:textbox>
              </v:shape>
            </w:pict>
          </mc:Fallback>
        </mc:AlternateContent>
      </w:r>
      <w:r w:rsid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قسم الحقوق.</w:t>
      </w:r>
    </w:p>
    <w:p w:rsidR="00886739" w:rsidRDefault="00886739" w:rsidP="00C106D0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53033" w:rsidRPr="004D0519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0171D6" w:rsidRDefault="000171D6" w:rsidP="007210F8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53033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ذكرة لنيل شهادة الماستر</w:t>
      </w:r>
    </w:p>
    <w:p w:rsidR="00053033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 w:rsidRPr="000171D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تخصص</w:t>
      </w:r>
      <w:r w:rsidR="00F04A7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: </w:t>
      </w:r>
      <w:r w:rsidR="0065619C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ضمان اجتماعي</w:t>
      </w:r>
    </w:p>
    <w:p w:rsidR="000171D6" w:rsidRPr="000171D6" w:rsidRDefault="000171D6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F04A76" w:rsidRDefault="0000656E" w:rsidP="00F04A76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إعداد</w:t>
      </w:r>
      <w:r w:rsidR="00053033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الطالب</w:t>
      </w:r>
      <w:r w:rsidR="00F04A7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ين:</w:t>
      </w:r>
      <w:r w:rsidR="00F04A76">
        <w:rPr>
          <w:rFonts w:ascii="Traditional Arabic" w:hAnsi="Traditional Arabic" w:cs="Traditional Arabic"/>
          <w:b/>
          <w:bCs/>
          <w:sz w:val="36"/>
          <w:szCs w:val="36"/>
        </w:rPr>
        <w:tab/>
      </w:r>
      <w:r w:rsidR="00F04A76">
        <w:rPr>
          <w:rFonts w:ascii="Traditional Arabic" w:hAnsi="Traditional Arabic" w:cs="Traditional Arabic"/>
          <w:b/>
          <w:bCs/>
          <w:sz w:val="36"/>
          <w:szCs w:val="36"/>
        </w:rPr>
        <w:tab/>
      </w:r>
      <w:r w:rsidR="00F04A7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ab/>
      </w:r>
      <w:r w:rsidR="00F04A7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ab/>
      </w:r>
      <w:r w:rsidR="00F04A7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ab/>
      </w:r>
      <w:r w:rsidR="00F04A7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ab/>
      </w:r>
      <w:r w:rsidR="00F04A7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بإشراف: </w:t>
      </w:r>
      <w:r w:rsidR="0065619C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د/فيساح جلول</w:t>
      </w:r>
    </w:p>
    <w:p w:rsidR="00F04A76" w:rsidRDefault="0065619C" w:rsidP="00F04A76">
      <w:pPr>
        <w:pStyle w:val="Paragraphedeliste"/>
        <w:numPr>
          <w:ilvl w:val="0"/>
          <w:numId w:val="1"/>
        </w:num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حمدي محمد</w:t>
      </w:r>
    </w:p>
    <w:p w:rsidR="00F04A76" w:rsidRPr="00F04A76" w:rsidRDefault="0065619C" w:rsidP="00F04A76">
      <w:pPr>
        <w:pStyle w:val="Paragraphedeliste"/>
        <w:numPr>
          <w:ilvl w:val="0"/>
          <w:numId w:val="1"/>
        </w:num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 عمر عبد المنير</w:t>
      </w:r>
    </w:p>
    <w:p w:rsidR="00053033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لجنة المناقشة:</w:t>
      </w:r>
    </w:p>
    <w:p w:rsidR="00053033" w:rsidRDefault="00053033" w:rsidP="00F04A76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1) </w:t>
      </w:r>
      <w:proofErr w:type="spellStart"/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لأستاذ</w:t>
      </w:r>
      <w:r w:rsidR="0065619C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.</w:t>
      </w:r>
      <w:proofErr w:type="gramEnd"/>
      <w:r w:rsidR="0065619C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مرباح</w:t>
      </w:r>
      <w:proofErr w:type="spellEnd"/>
      <w:r w:rsidR="0065619C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صليحة</w:t>
      </w:r>
      <w:r w:rsidR="00F04A7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.......................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رئيسا.</w:t>
      </w:r>
    </w:p>
    <w:p w:rsidR="00053033" w:rsidRDefault="00053033" w:rsidP="00053033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2) </w:t>
      </w:r>
      <w:proofErr w:type="spellStart"/>
      <w:proofErr w:type="gramStart"/>
      <w:r w:rsidR="0065619C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لدكت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r w:rsidR="0065619C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فيساح</w:t>
      </w:r>
      <w:proofErr w:type="spellEnd"/>
      <w:proofErr w:type="gramEnd"/>
      <w:r w:rsidR="0065619C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جلول</w:t>
      </w:r>
      <w:r w:rsidR="00F04A7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................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مشرفا و مقررا.</w:t>
      </w:r>
    </w:p>
    <w:p w:rsidR="00053033" w:rsidRDefault="00053033" w:rsidP="00053033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3) الأستاذ</w:t>
      </w:r>
      <w:r w:rsidR="00645801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r w:rsidR="00F04A7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65619C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بغداد كمال ..</w:t>
      </w:r>
      <w:bookmarkStart w:id="0" w:name="_GoBack"/>
      <w:bookmarkEnd w:id="0"/>
      <w:r w:rsidR="00F04A7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........مقررا.</w:t>
      </w:r>
    </w:p>
    <w:p w:rsidR="00886739" w:rsidRDefault="00053033" w:rsidP="000171D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تاريخ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لمناقشة:....................</w:t>
      </w:r>
      <w:proofErr w:type="gramEnd"/>
    </w:p>
    <w:p w:rsidR="00886739" w:rsidRDefault="00886739" w:rsidP="000171D6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053033" w:rsidRPr="00053033" w:rsidRDefault="00931821" w:rsidP="00F04A7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السنة الجامعية :201</w:t>
      </w:r>
      <w:r w:rsidR="00EA54C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7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/201</w:t>
      </w:r>
      <w:r w:rsidR="00EA54C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8</w:t>
      </w:r>
    </w:p>
    <w:sectPr w:rsidR="00053033" w:rsidRPr="00053033" w:rsidSect="000033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400" w:rsidRDefault="00184400" w:rsidP="00C106D0">
      <w:pPr>
        <w:spacing w:after="0" w:line="240" w:lineRule="auto"/>
      </w:pPr>
      <w:r>
        <w:separator/>
      </w:r>
    </w:p>
  </w:endnote>
  <w:endnote w:type="continuationSeparator" w:id="0">
    <w:p w:rsidR="00184400" w:rsidRDefault="00184400" w:rsidP="00C1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6D0" w:rsidRDefault="00C106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6D0" w:rsidRDefault="00C106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6D0" w:rsidRDefault="00C106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400" w:rsidRDefault="00184400" w:rsidP="00C106D0">
      <w:pPr>
        <w:spacing w:after="0" w:line="240" w:lineRule="auto"/>
      </w:pPr>
      <w:r>
        <w:separator/>
      </w:r>
    </w:p>
  </w:footnote>
  <w:footnote w:type="continuationSeparator" w:id="0">
    <w:p w:rsidR="00184400" w:rsidRDefault="00184400" w:rsidP="00C1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6D0" w:rsidRDefault="0018440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8" o:spid="_x0000_s2053" type="#_x0000_t75" style="position:absolute;margin-left:0;margin-top:0;width:414.95pt;height:433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6D0" w:rsidRDefault="0018440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9" o:spid="_x0000_s2054" type="#_x0000_t75" style="position:absolute;margin-left:0;margin-top:0;width:414.95pt;height:433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6D0" w:rsidRDefault="0018440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7" o:spid="_x0000_s2052" type="#_x0000_t75" style="position:absolute;margin-left:0;margin-top:0;width:414.95pt;height:433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069E3"/>
    <w:multiLevelType w:val="hybridMultilevel"/>
    <w:tmpl w:val="BBA4379C"/>
    <w:lvl w:ilvl="0" w:tplc="D354DC52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5D"/>
    <w:rsid w:val="00003309"/>
    <w:rsid w:val="0000656E"/>
    <w:rsid w:val="000171D6"/>
    <w:rsid w:val="0002705E"/>
    <w:rsid w:val="00053033"/>
    <w:rsid w:val="000775E5"/>
    <w:rsid w:val="000A2F91"/>
    <w:rsid w:val="000B6A39"/>
    <w:rsid w:val="00184400"/>
    <w:rsid w:val="001922F9"/>
    <w:rsid w:val="00391951"/>
    <w:rsid w:val="00496187"/>
    <w:rsid w:val="004D0519"/>
    <w:rsid w:val="00523DDB"/>
    <w:rsid w:val="005D0F8E"/>
    <w:rsid w:val="00645801"/>
    <w:rsid w:val="0065619C"/>
    <w:rsid w:val="006A602D"/>
    <w:rsid w:val="007210F8"/>
    <w:rsid w:val="00857E5A"/>
    <w:rsid w:val="00886739"/>
    <w:rsid w:val="008F5524"/>
    <w:rsid w:val="00914F49"/>
    <w:rsid w:val="00931821"/>
    <w:rsid w:val="009C4F87"/>
    <w:rsid w:val="009D7FCA"/>
    <w:rsid w:val="009F5A5D"/>
    <w:rsid w:val="00A22F17"/>
    <w:rsid w:val="00A65A8D"/>
    <w:rsid w:val="00AC1B84"/>
    <w:rsid w:val="00B76295"/>
    <w:rsid w:val="00C106D0"/>
    <w:rsid w:val="00DF39E3"/>
    <w:rsid w:val="00EA54CB"/>
    <w:rsid w:val="00F0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62DA72C9"/>
  <w15:docId w15:val="{D8D28109-3D23-4E54-B1F1-F0ABA405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3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06D0"/>
  </w:style>
  <w:style w:type="paragraph" w:styleId="Pieddepage">
    <w:name w:val="footer"/>
    <w:basedOn w:val="Normal"/>
    <w:link w:val="Pieddepag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06D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4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DB19-2883-42DC-ABCC-E1260E26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lo</dc:creator>
  <cp:lastModifiedBy>bibliothèque el-khemis</cp:lastModifiedBy>
  <cp:revision>2</cp:revision>
  <cp:lastPrinted>2018-05-21T01:22:00Z</cp:lastPrinted>
  <dcterms:created xsi:type="dcterms:W3CDTF">2018-05-21T01:37:00Z</dcterms:created>
  <dcterms:modified xsi:type="dcterms:W3CDTF">2018-05-21T01:37:00Z</dcterms:modified>
</cp:coreProperties>
</file>